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9A655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6E5BEC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1F369D" w:rsidRPr="00CA7052" w:rsidRDefault="001F369D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6E5BEC" w:rsidRDefault="00E67C3C" w:rsidP="000F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31 mai – 01-05 iunie</w:t>
      </w:r>
      <w:r w:rsidR="006E5BEC"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021</w:t>
      </w:r>
    </w:p>
    <w:p w:rsidR="001F369D" w:rsidRPr="000F12C7" w:rsidRDefault="001F369D" w:rsidP="00E67C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559"/>
        <w:gridCol w:w="2552"/>
        <w:gridCol w:w="2126"/>
      </w:tblGrid>
      <w:tr w:rsidR="006C480F" w:rsidRPr="00CB5E0F" w:rsidTr="006B2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CB5E0F" w:rsidTr="006B25F5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B5E0F" w:rsidRDefault="006E5BEC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C60D6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B5E0F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Ședința operativă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specialiștii DECTST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  <w:p w:rsidR="006E5BEC" w:rsidRPr="00CB5E0F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B5E0F" w:rsidRDefault="00E67C3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31</w:t>
            </w:r>
            <w:r w:rsidR="004246A6"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5</w:t>
            </w:r>
            <w:r w:rsidR="006E5BEC"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2021</w:t>
            </w:r>
          </w:p>
          <w:p w:rsidR="006E5BEC" w:rsidRPr="00CB5E0F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="006E5BE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5</w:t>
            </w:r>
            <w:r w:rsidR="006E5BEC" w:rsidRPr="00CB5E0F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B5E0F" w:rsidRDefault="006E5BE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CB5E0F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a desfășurată săptămâna precedentă</w:t>
            </w:r>
          </w:p>
          <w:p w:rsidR="001F369D" w:rsidRPr="00CB5E0F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pective pentru săptămâna curen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B5E0F" w:rsidRDefault="006E5BEC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906846" w:rsidRPr="00CB5E0F" w:rsidTr="006B25F5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6C48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Organizarea și desfășurarea careului solemn </w:t>
            </w:r>
            <w:r w:rsidRPr="00CB5E0F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Ultimul su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90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31.05.2021</w:t>
            </w:r>
          </w:p>
          <w:p w:rsidR="00906846" w:rsidRPr="00CB5E0F" w:rsidRDefault="0090684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</w:t>
            </w:r>
          </w:p>
          <w:p w:rsidR="00906846" w:rsidRPr="00CB5E0F" w:rsidRDefault="0090684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învățămâ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urile anului șc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6" w:rsidRPr="00CB5E0F" w:rsidRDefault="00906846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agerii instituțiilor de învățământ</w:t>
            </w:r>
          </w:p>
        </w:tc>
      </w:tr>
      <w:tr w:rsidR="00AB3597" w:rsidRPr="00CB5E0F" w:rsidTr="006B25F5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6C48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Ziua Internațional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90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În localitățile din ra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rbarea Zilei Internaționale a Copi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AB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PL</w:t>
            </w:r>
          </w:p>
          <w:p w:rsidR="00AB3597" w:rsidRPr="00CB5E0F" w:rsidRDefault="00AB3597" w:rsidP="00AB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agerii instituțiilor de învățământ</w:t>
            </w:r>
          </w:p>
        </w:tc>
      </w:tr>
      <w:tr w:rsidR="006C480F" w:rsidRPr="00CB5E0F" w:rsidTr="006B25F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7F" w:rsidRPr="00CB5E0F" w:rsidRDefault="00E2303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  <w:r w:rsidR="00AC60D6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12F7F" w:rsidRPr="00CB5E0F" w:rsidRDefault="00624DFC" w:rsidP="006C480F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Procesarea informațiilor la Consiliul de Administrație</w:t>
            </w:r>
          </w:p>
        </w:tc>
        <w:tc>
          <w:tcPr>
            <w:tcW w:w="1843" w:type="dxa"/>
            <w:shd w:val="clear" w:color="auto" w:fill="auto"/>
          </w:tcPr>
          <w:p w:rsidR="00312F7F" w:rsidRPr="00CB5E0F" w:rsidRDefault="00F5366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</w:t>
            </w:r>
            <w:r w:rsidR="00624DF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  <w:r w:rsidR="00E67C3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A64C1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312F7F" w:rsidRPr="00CB5E0F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1F369D" w:rsidRPr="00CB5E0F" w:rsidRDefault="00624DFC" w:rsidP="00E67C3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Întocmirea proceselor-verbale</w:t>
            </w:r>
          </w:p>
        </w:tc>
        <w:tc>
          <w:tcPr>
            <w:tcW w:w="2126" w:type="dxa"/>
            <w:shd w:val="clear" w:color="auto" w:fill="auto"/>
          </w:tcPr>
          <w:p w:rsidR="00312F7F" w:rsidRPr="00CB5E0F" w:rsidRDefault="00312F7F" w:rsidP="004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Tăureanu</w:t>
            </w:r>
            <w:r w:rsidR="00E67C3C"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 xml:space="preserve"> </w:t>
            </w: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Svetlana</w:t>
            </w:r>
          </w:p>
          <w:p w:rsidR="00312F7F" w:rsidRPr="00CB5E0F" w:rsidRDefault="00312F7F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</w:tr>
      <w:tr w:rsidR="006C480F" w:rsidRPr="00CB5E0F" w:rsidTr="006B25F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5" w:rsidRPr="00CB5E0F" w:rsidRDefault="00E2303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  <w:r w:rsidR="001D1415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24DFC" w:rsidRPr="00CB5E0F" w:rsidRDefault="00624DFC" w:rsidP="00624DFC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 xml:space="preserve">Întocmirea Regulamentului de funcționare a instituțiilor de învățământ: LT </w:t>
            </w:r>
            <w:r w:rsidRPr="00CB5E0F">
              <w:rPr>
                <w:rFonts w:asciiTheme="minorEastAsia" w:hAnsiTheme="minorEastAsia" w:cstheme="minorEastAsia" w:hint="eastAsia"/>
                <w:iCs/>
                <w:color w:val="1A1A1A" w:themeColor="background1" w:themeShade="1A"/>
                <w:sz w:val="25"/>
                <w:szCs w:val="25"/>
                <w:lang w:val="ro-RO"/>
              </w:rPr>
              <w:t xml:space="preserve">„A. </w:t>
            </w:r>
            <w:r w:rsidRPr="00CB5E0F">
              <w:rPr>
                <w:rFonts w:asciiTheme="minorEastAsia" w:hAnsiTheme="minorEastAsia" w:cstheme="minorEastAsia"/>
                <w:iCs/>
                <w:color w:val="1A1A1A" w:themeColor="background1" w:themeShade="1A"/>
                <w:sz w:val="25"/>
                <w:szCs w:val="25"/>
                <w:lang w:val="ro-RO"/>
              </w:rPr>
              <w:t>Pușkin</w:t>
            </w: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”Căușeni/</w:t>
            </w:r>
          </w:p>
          <w:p w:rsidR="001D1415" w:rsidRPr="00CB5E0F" w:rsidRDefault="00624DFC" w:rsidP="00624DFC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Gimnaziul Grigorievca, Gimnaziul</w:t>
            </w:r>
            <w:r w:rsidRPr="00CB5E0F">
              <w:rPr>
                <w:rFonts w:asciiTheme="minorEastAsia" w:hAnsiTheme="minorEastAsia" w:cstheme="minorEastAsia" w:hint="eastAsia"/>
                <w:iCs/>
                <w:color w:val="1A1A1A" w:themeColor="background1" w:themeShade="1A"/>
                <w:sz w:val="25"/>
                <w:szCs w:val="25"/>
                <w:lang w:val="ro-RO"/>
              </w:rPr>
              <w:t>„</w:t>
            </w: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Prometeu</w:t>
            </w:r>
            <w:r w:rsidRPr="00CB5E0F">
              <w:rPr>
                <w:rFonts w:asciiTheme="minorEastAsia" w:hAnsiTheme="minorEastAsia" w:cstheme="minorEastAsia" w:hint="eastAsia"/>
                <w:iCs/>
                <w:color w:val="1A1A1A" w:themeColor="background1" w:themeShade="1A"/>
                <w:sz w:val="25"/>
                <w:szCs w:val="25"/>
                <w:lang w:val="ro-RO"/>
              </w:rPr>
              <w:t>”</w:t>
            </w: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Copanca/Gimnaziul Grădinița</w:t>
            </w:r>
          </w:p>
        </w:tc>
        <w:tc>
          <w:tcPr>
            <w:tcW w:w="1843" w:type="dxa"/>
            <w:shd w:val="clear" w:color="auto" w:fill="auto"/>
          </w:tcPr>
          <w:p w:rsidR="0041189B" w:rsidRPr="00CB5E0F" w:rsidRDefault="00624DF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4.06.2021</w:t>
            </w:r>
          </w:p>
        </w:tc>
        <w:tc>
          <w:tcPr>
            <w:tcW w:w="1559" w:type="dxa"/>
            <w:shd w:val="clear" w:color="auto" w:fill="auto"/>
          </w:tcPr>
          <w:p w:rsidR="001D1415" w:rsidRPr="00CB5E0F" w:rsidRDefault="001D141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41189B" w:rsidRPr="00CB5E0F" w:rsidRDefault="00624DFC" w:rsidP="00E67C3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Regulamentul instituțiilor școlare</w:t>
            </w:r>
          </w:p>
        </w:tc>
        <w:tc>
          <w:tcPr>
            <w:tcW w:w="2126" w:type="dxa"/>
            <w:shd w:val="clear" w:color="auto" w:fill="auto"/>
          </w:tcPr>
          <w:p w:rsidR="00624DFC" w:rsidRPr="00CB5E0F" w:rsidRDefault="00624DFC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Fedeleș Elena</w:t>
            </w:r>
          </w:p>
          <w:p w:rsidR="001D1415" w:rsidRPr="00CB5E0F" w:rsidRDefault="00E67C3C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Tăureanu Svetlana</w:t>
            </w:r>
          </w:p>
        </w:tc>
      </w:tr>
      <w:tr w:rsidR="00B40DDA" w:rsidRPr="00CB5E0F" w:rsidTr="006B25F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A" w:rsidRPr="00CB5E0F" w:rsidRDefault="00E2303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</w:t>
            </w:r>
            <w:r w:rsidR="00B40DD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40DDA" w:rsidRPr="00CB5E0F" w:rsidRDefault="00E2303B" w:rsidP="00B40DDA">
            <w:pPr>
              <w:spacing w:after="0" w:line="240" w:lineRule="auto"/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Calculare</w:t>
            </w:r>
            <w:r w:rsidR="0041189B" w:rsidRPr="00CB5E0F">
              <w:rPr>
                <w:rFonts w:ascii="Times New Roman" w:hAnsi="Times New Roman" w:cs="Times New Roman"/>
                <w:iCs/>
                <w:color w:val="1A1A1A" w:themeColor="background1" w:themeShade="1A"/>
                <w:sz w:val="25"/>
                <w:szCs w:val="25"/>
                <w:lang w:val="ro-RO"/>
              </w:rPr>
              <w:t>a scorurilor Testării Naționale (cl.IV-a, IX-a, XII-a) din instituțiile de învățământ</w:t>
            </w:r>
          </w:p>
        </w:tc>
        <w:tc>
          <w:tcPr>
            <w:tcW w:w="1843" w:type="dxa"/>
            <w:shd w:val="clear" w:color="auto" w:fill="auto"/>
          </w:tcPr>
          <w:p w:rsidR="00B40DDA" w:rsidRPr="00CB5E0F" w:rsidRDefault="00E67C3C" w:rsidP="00B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2-04.06</w:t>
            </w:r>
            <w:r w:rsidR="00DB7014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530E58" w:rsidRPr="00CB5E0F" w:rsidRDefault="0041189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530E58" w:rsidRPr="00CB5E0F" w:rsidRDefault="000628B0" w:rsidP="0041189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Generalizarea scorurilor la nivel de raion pentru fiecare disciplină școlară</w:t>
            </w:r>
          </w:p>
          <w:p w:rsidR="001F369D" w:rsidRPr="00CB5E0F" w:rsidRDefault="001F369D" w:rsidP="0041189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530E58" w:rsidRPr="00CB5E0F" w:rsidRDefault="000628B0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Colaboratorii DECTST</w:t>
            </w:r>
          </w:p>
        </w:tc>
      </w:tr>
      <w:tr w:rsidR="00616C88" w:rsidRPr="00CB5E0F" w:rsidTr="006B25F5">
        <w:trPr>
          <w:trHeight w:val="1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8" w:rsidRPr="00CB5E0F" w:rsidRDefault="00E2303B" w:rsidP="00616C8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7</w:t>
            </w:r>
            <w:r w:rsidR="00616C88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8" w:rsidRPr="00CB5E0F" w:rsidRDefault="00DB7014" w:rsidP="00616C8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nstituirea Comisiilor Școlare de Evaluare pentru fiecare </w:t>
            </w:r>
            <w:r w:rsidR="00624DF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sciplină de exa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8" w:rsidRPr="00CB5E0F" w:rsidRDefault="00913844" w:rsidP="0061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4.06</w:t>
            </w:r>
            <w:r w:rsidR="00DB7014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8" w:rsidRPr="00CB5E0F" w:rsidRDefault="00616C88" w:rsidP="0061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88" w:rsidRPr="00CB5E0F" w:rsidRDefault="00DB7014" w:rsidP="00DB701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din;</w:t>
            </w:r>
          </w:p>
          <w:p w:rsidR="00DB7014" w:rsidRPr="00CB5E0F" w:rsidRDefault="00DB7014" w:rsidP="00DB701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2E" w:rsidRPr="00CB5E0F" w:rsidRDefault="001713A7" w:rsidP="0017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aboratorii DECTST</w:t>
            </w:r>
          </w:p>
        </w:tc>
      </w:tr>
      <w:tr w:rsidR="006C480F" w:rsidRPr="00CB5E0F" w:rsidTr="006B25F5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F" w:rsidRPr="00CB5E0F" w:rsidRDefault="00E2303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8</w:t>
            </w:r>
            <w:r w:rsidR="006E2037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D3D4F" w:rsidRPr="00CB5E0F" w:rsidRDefault="006E2037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cu privire la situația epidemiologică din instituțiile școlare</w:t>
            </w:r>
          </w:p>
        </w:tc>
        <w:tc>
          <w:tcPr>
            <w:tcW w:w="1843" w:type="dxa"/>
            <w:shd w:val="clear" w:color="auto" w:fill="auto"/>
          </w:tcPr>
          <w:p w:rsidR="00913844" w:rsidRPr="00CB5E0F" w:rsidRDefault="00913844" w:rsidP="0091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.05-</w:t>
            </w:r>
          </w:p>
          <w:p w:rsidR="00ED3D4F" w:rsidRPr="00CB5E0F" w:rsidRDefault="00913844" w:rsidP="0091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4</w:t>
            </w:r>
            <w:r w:rsidR="00947457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</w:t>
            </w:r>
            <w:r w:rsidR="000C2F1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6E2037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ED3D4F" w:rsidRPr="00CB5E0F" w:rsidRDefault="006E2037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552" w:type="dxa"/>
            <w:shd w:val="clear" w:color="auto" w:fill="auto"/>
          </w:tcPr>
          <w:p w:rsidR="00ED3D4F" w:rsidRPr="00CB5E0F" w:rsidRDefault="006E2037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pletarea fișierului în drive, la solicitarea MECC</w:t>
            </w:r>
          </w:p>
        </w:tc>
        <w:tc>
          <w:tcPr>
            <w:tcW w:w="2126" w:type="dxa"/>
            <w:shd w:val="clear" w:color="auto" w:fill="auto"/>
          </w:tcPr>
          <w:p w:rsidR="00ED3D4F" w:rsidRPr="00CB5E0F" w:rsidRDefault="001713A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fteni Iulia</w:t>
            </w:r>
          </w:p>
          <w:p w:rsidR="00ED3D4F" w:rsidRPr="00CB5E0F" w:rsidRDefault="00ED3D4F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8C21B1" w:rsidRPr="00CB5E0F" w:rsidTr="006B25F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1" w:rsidRPr="00CB5E0F" w:rsidRDefault="00E2303B" w:rsidP="008C21B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</w:t>
            </w:r>
            <w:r w:rsidR="008C21B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C21B1" w:rsidRPr="00CB5E0F" w:rsidRDefault="004353AA" w:rsidP="004353A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Raportului solicitat </w:t>
            </w:r>
            <w:r w:rsidR="00172A0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 MECC</w:t>
            </w:r>
          </w:p>
        </w:tc>
        <w:tc>
          <w:tcPr>
            <w:tcW w:w="1843" w:type="dxa"/>
            <w:shd w:val="clear" w:color="auto" w:fill="auto"/>
          </w:tcPr>
          <w:p w:rsidR="008C21B1" w:rsidRPr="00CB5E0F" w:rsidRDefault="00692701" w:rsidP="008C2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.05</w:t>
            </w:r>
            <w:r w:rsidR="00172A0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shd w:val="clear" w:color="auto" w:fill="auto"/>
          </w:tcPr>
          <w:p w:rsidR="00172A0B" w:rsidRPr="00CB5E0F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C21B1" w:rsidRPr="00CB5E0F" w:rsidRDefault="008C21B1" w:rsidP="008C21B1">
            <w:pPr>
              <w:spacing w:after="0" w:line="240" w:lineRule="auto"/>
              <w:jc w:val="center"/>
              <w:rPr>
                <w:rFonts w:ascii="Helvetica" w:hAnsi="Helvetica" w:cs="Helvetica"/>
                <w:color w:val="70757A"/>
                <w:sz w:val="25"/>
                <w:szCs w:val="25"/>
                <w:shd w:val="clear" w:color="auto" w:fill="FFFFFF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1F369D" w:rsidRPr="00CB5E0F" w:rsidRDefault="00172A0B" w:rsidP="008C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Transmiterea Raportului către MECC</w:t>
            </w:r>
          </w:p>
        </w:tc>
        <w:tc>
          <w:tcPr>
            <w:tcW w:w="2126" w:type="dxa"/>
            <w:shd w:val="clear" w:color="auto" w:fill="auto"/>
          </w:tcPr>
          <w:p w:rsidR="00172A0B" w:rsidRPr="00CB5E0F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</w:t>
            </w:r>
            <w:r w:rsidR="0069270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riana</w:t>
            </w:r>
          </w:p>
          <w:p w:rsidR="00172A0B" w:rsidRPr="00CB5E0F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C21B1" w:rsidRPr="00CB5E0F" w:rsidRDefault="008C21B1" w:rsidP="008C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6C480F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8" w:rsidRPr="00CB5E0F" w:rsidRDefault="00E2303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</w:t>
            </w:r>
            <w:r w:rsidR="001B5768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B5768" w:rsidRPr="00CB5E0F" w:rsidRDefault="00692701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Elaborarea materialelor necesare pentru examene, sesiunea 2021</w:t>
            </w:r>
          </w:p>
        </w:tc>
        <w:tc>
          <w:tcPr>
            <w:tcW w:w="1843" w:type="dxa"/>
            <w:shd w:val="clear" w:color="auto" w:fill="auto"/>
          </w:tcPr>
          <w:p w:rsidR="001B5768" w:rsidRPr="00CB5E0F" w:rsidRDefault="0069270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</w:t>
            </w:r>
            <w:r w:rsidR="00633F8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1B5768" w:rsidRPr="00CB5E0F" w:rsidRDefault="001B5768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1B5768" w:rsidRPr="00CB5E0F" w:rsidRDefault="001B5768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1F369D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</w:t>
            </w:r>
          </w:p>
        </w:tc>
        <w:tc>
          <w:tcPr>
            <w:tcW w:w="2126" w:type="dxa"/>
            <w:shd w:val="clear" w:color="auto" w:fill="auto"/>
          </w:tcPr>
          <w:p w:rsidR="001B5768" w:rsidRPr="00CB5E0F" w:rsidRDefault="001B5768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</w:t>
            </w:r>
            <w:r w:rsidR="0069270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riana</w:t>
            </w:r>
          </w:p>
          <w:p w:rsidR="00172A0B" w:rsidRPr="00CB5E0F" w:rsidRDefault="00172A0B" w:rsidP="0017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1B5768" w:rsidRPr="00CB5E0F" w:rsidRDefault="001B5768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692701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01" w:rsidRPr="00CB5E0F" w:rsidRDefault="00692701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692701" w:rsidRPr="00CB5E0F" w:rsidRDefault="00692701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Instruirea Președinților Școlari de evaluare</w:t>
            </w:r>
          </w:p>
        </w:tc>
        <w:tc>
          <w:tcPr>
            <w:tcW w:w="1843" w:type="dxa"/>
            <w:shd w:val="clear" w:color="auto" w:fill="auto"/>
          </w:tcPr>
          <w:p w:rsidR="00692701" w:rsidRPr="00CB5E0F" w:rsidRDefault="0069270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2.06.2021</w:t>
            </w:r>
          </w:p>
        </w:tc>
        <w:tc>
          <w:tcPr>
            <w:tcW w:w="1559" w:type="dxa"/>
            <w:shd w:val="clear" w:color="auto" w:fill="auto"/>
          </w:tcPr>
          <w:p w:rsidR="00692701" w:rsidRPr="00CB5E0F" w:rsidRDefault="00692701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692701" w:rsidRPr="00CB5E0F" w:rsidRDefault="0069270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692701" w:rsidRPr="00CB5E0F" w:rsidRDefault="0069270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;</w:t>
            </w:r>
          </w:p>
          <w:p w:rsidR="00692701" w:rsidRPr="00CB5E0F" w:rsidRDefault="0069270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</w:t>
            </w:r>
          </w:p>
          <w:p w:rsidR="00692701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</w:t>
            </w:r>
          </w:p>
        </w:tc>
        <w:tc>
          <w:tcPr>
            <w:tcW w:w="2126" w:type="dxa"/>
            <w:shd w:val="clear" w:color="auto" w:fill="auto"/>
          </w:tcPr>
          <w:p w:rsidR="00692701" w:rsidRPr="00CB5E0F" w:rsidRDefault="0069270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96F60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0" w:rsidRPr="00CB5E0F" w:rsidRDefault="00E96F60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E96F60" w:rsidRPr="00CB5E0F" w:rsidRDefault="00E96F60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Examen la Limba română 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(școala alolingvă, gimnaziu)</w:t>
            </w:r>
          </w:p>
        </w:tc>
        <w:tc>
          <w:tcPr>
            <w:tcW w:w="1843" w:type="dxa"/>
            <w:shd w:val="clear" w:color="auto" w:fill="auto"/>
          </w:tcPr>
          <w:p w:rsidR="00E96F60" w:rsidRPr="00CB5E0F" w:rsidRDefault="00E96F60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3.06.2021</w:t>
            </w:r>
          </w:p>
        </w:tc>
        <w:tc>
          <w:tcPr>
            <w:tcW w:w="1559" w:type="dxa"/>
            <w:shd w:val="clear" w:color="auto" w:fill="auto"/>
          </w:tcPr>
          <w:p w:rsidR="00E96F60" w:rsidRPr="00CB5E0F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E96F60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examenului</w:t>
            </w:r>
          </w:p>
        </w:tc>
        <w:tc>
          <w:tcPr>
            <w:tcW w:w="2126" w:type="dxa"/>
            <w:shd w:val="clear" w:color="auto" w:fill="auto"/>
          </w:tcPr>
          <w:p w:rsidR="00E96F60" w:rsidRPr="00CB5E0F" w:rsidRDefault="00E96F60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96F60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0" w:rsidRPr="00CB5E0F" w:rsidRDefault="00E96F60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E96F60" w:rsidRPr="00CB5E0F" w:rsidRDefault="00E96F60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Analiza baremului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de corectare cu ANCE și evaluatorii raionali </w:t>
            </w:r>
          </w:p>
        </w:tc>
        <w:tc>
          <w:tcPr>
            <w:tcW w:w="1843" w:type="dxa"/>
            <w:shd w:val="clear" w:color="auto" w:fill="auto"/>
          </w:tcPr>
          <w:p w:rsidR="00E96F60" w:rsidRPr="00CB5E0F" w:rsidRDefault="00E96F60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3.06.2021</w:t>
            </w:r>
          </w:p>
        </w:tc>
        <w:tc>
          <w:tcPr>
            <w:tcW w:w="1559" w:type="dxa"/>
            <w:shd w:val="clear" w:color="auto" w:fill="auto"/>
          </w:tcPr>
          <w:p w:rsidR="00E96F60" w:rsidRPr="00CB5E0F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-line</w:t>
            </w:r>
          </w:p>
          <w:p w:rsidR="00E96F60" w:rsidRPr="00CB5E0F" w:rsidRDefault="00E96F60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oogle Meet</w:t>
            </w:r>
          </w:p>
        </w:tc>
        <w:tc>
          <w:tcPr>
            <w:tcW w:w="2552" w:type="dxa"/>
            <w:shd w:val="clear" w:color="auto" w:fill="auto"/>
          </w:tcPr>
          <w:p w:rsidR="00E96F60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;</w:t>
            </w:r>
          </w:p>
          <w:p w:rsidR="00E96F60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comandări;</w:t>
            </w:r>
          </w:p>
          <w:p w:rsidR="00E96F60" w:rsidRPr="00CB5E0F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materialelor</w:t>
            </w:r>
          </w:p>
        </w:tc>
        <w:tc>
          <w:tcPr>
            <w:tcW w:w="2126" w:type="dxa"/>
            <w:shd w:val="clear" w:color="auto" w:fill="auto"/>
          </w:tcPr>
          <w:p w:rsidR="00E96F60" w:rsidRPr="00CB5E0F" w:rsidRDefault="00B7153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B91272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2" w:rsidRPr="00CB5E0F" w:rsidRDefault="00B91272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B91272" w:rsidRPr="00CB5E0F" w:rsidRDefault="00B91272" w:rsidP="00E96F60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 xml:space="preserve">Verificarea lucrărilor 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de examen la l. Română (școala alolingvă) </w:t>
            </w:r>
          </w:p>
        </w:tc>
        <w:tc>
          <w:tcPr>
            <w:tcW w:w="1843" w:type="dxa"/>
            <w:shd w:val="clear" w:color="auto" w:fill="auto"/>
          </w:tcPr>
          <w:p w:rsidR="00B91272" w:rsidRPr="00CB5E0F" w:rsidRDefault="00B9127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4.06.2021</w:t>
            </w:r>
          </w:p>
        </w:tc>
        <w:tc>
          <w:tcPr>
            <w:tcW w:w="1559" w:type="dxa"/>
            <w:shd w:val="clear" w:color="auto" w:fill="auto"/>
          </w:tcPr>
          <w:p w:rsidR="00B91272" w:rsidRPr="00CB5E0F" w:rsidRDefault="00B91272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552" w:type="dxa"/>
            <w:shd w:val="clear" w:color="auto" w:fill="auto"/>
          </w:tcPr>
          <w:p w:rsidR="00B91272" w:rsidRPr="00CB5E0F" w:rsidRDefault="00B91272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zultatele obținute</w:t>
            </w:r>
          </w:p>
        </w:tc>
        <w:tc>
          <w:tcPr>
            <w:tcW w:w="2126" w:type="dxa"/>
            <w:shd w:val="clear" w:color="auto" w:fill="auto"/>
          </w:tcPr>
          <w:p w:rsidR="00B91272" w:rsidRPr="00CB5E0F" w:rsidRDefault="00B91272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B91272" w:rsidRPr="00CB5E0F" w:rsidRDefault="00B91272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embrii Comisiei de evaluare</w:t>
            </w:r>
          </w:p>
        </w:tc>
      </w:tr>
      <w:tr w:rsidR="00B91272" w:rsidRPr="00CB5E0F" w:rsidTr="006B25F5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2" w:rsidRPr="00CB5E0F" w:rsidRDefault="00B91272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837A56" w:rsidRPr="00CB5E0F" w:rsidRDefault="00B91272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Recepționarea scoru</w:t>
            </w:r>
            <w:r w:rsidR="00837A56" w:rsidRPr="00CB5E0F">
              <w:rPr>
                <w:rFonts w:ascii="Times New Roman" w:hAnsi="Times New Roman"/>
                <w:sz w:val="25"/>
                <w:szCs w:val="25"/>
                <w:lang w:val="ro-RO"/>
              </w:rPr>
              <w:t>rilor</w:t>
            </w:r>
          </w:p>
          <w:p w:rsidR="00B91272" w:rsidRPr="00CB5E0F" w:rsidRDefault="00837A56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din instituțiile de învățământ</w:t>
            </w:r>
          </w:p>
        </w:tc>
        <w:tc>
          <w:tcPr>
            <w:tcW w:w="1843" w:type="dxa"/>
            <w:shd w:val="clear" w:color="auto" w:fill="auto"/>
          </w:tcPr>
          <w:p w:rsidR="00B91272" w:rsidRPr="00CB5E0F" w:rsidRDefault="00837A56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.2021</w:t>
            </w:r>
          </w:p>
        </w:tc>
        <w:tc>
          <w:tcPr>
            <w:tcW w:w="1559" w:type="dxa"/>
            <w:shd w:val="clear" w:color="auto" w:fill="auto"/>
          </w:tcPr>
          <w:p w:rsidR="00B91272" w:rsidRPr="00CB5E0F" w:rsidRDefault="00837A56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B91272" w:rsidRPr="00CB5E0F" w:rsidRDefault="00837A56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rezultatelor și transmiterea către MECC</w:t>
            </w:r>
          </w:p>
        </w:tc>
        <w:tc>
          <w:tcPr>
            <w:tcW w:w="2126" w:type="dxa"/>
            <w:shd w:val="clear" w:color="auto" w:fill="auto"/>
          </w:tcPr>
          <w:p w:rsidR="00B91272" w:rsidRPr="00CB5E0F" w:rsidRDefault="00837A5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6C480F" w:rsidRPr="00CB5E0F" w:rsidTr="006B25F5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6</w:t>
            </w:r>
            <w:r w:rsidR="000935A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CB5E0F" w:rsidRDefault="000935AB" w:rsidP="000F12C7">
            <w:pPr>
              <w:pStyle w:val="Default"/>
              <w:rPr>
                <w:sz w:val="25"/>
                <w:szCs w:val="25"/>
              </w:rPr>
            </w:pPr>
            <w:r w:rsidRPr="00CB5E0F">
              <w:rPr>
                <w:color w:val="auto"/>
                <w:sz w:val="25"/>
                <w:szCs w:val="25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CB5E0F" w:rsidRDefault="00906846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</w:t>
            </w:r>
            <w:r w:rsidR="0016448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</w:t>
            </w:r>
            <w:r w:rsidR="00B1043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475C09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CB5E0F" w:rsidRDefault="00475C0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B" w:rsidRPr="00CB5E0F" w:rsidRDefault="000935AB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a IMSP Centrul de Sănătate Căușeni</w:t>
            </w:r>
          </w:p>
          <w:p w:rsidR="00475C09" w:rsidRPr="00CB5E0F" w:rsidRDefault="00475C09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CB5E0F" w:rsidRDefault="000935A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</w:tc>
      </w:tr>
      <w:tr w:rsidR="006C480F" w:rsidRPr="00CB5E0F" w:rsidTr="006B25F5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7</w:t>
            </w:r>
            <w:r w:rsidR="000935A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CB5E0F" w:rsidRDefault="000935A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CB5E0F" w:rsidRDefault="00906846" w:rsidP="00696FEE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</w:t>
            </w:r>
            <w:r w:rsidR="000D693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</w:t>
            </w:r>
            <w:r w:rsidR="000D693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CB5E0F" w:rsidRDefault="00D652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E1BE1" w:rsidRPr="00CB5E0F" w:rsidRDefault="008E1BE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7A" w:rsidRPr="00CB5E0F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datelor zilnice privind starea de sănătate a elevilor </w:t>
            </w:r>
          </w:p>
          <w:p w:rsidR="00D6526D" w:rsidRPr="00CB5E0F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onalului angaj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CB5E0F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  <w:p w:rsidR="008E1BE1" w:rsidRPr="00CB5E0F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E1BE1" w:rsidRPr="00CB5E0F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7177CD" w:rsidRPr="00CB5E0F" w:rsidTr="006B25F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7177CD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7177CD" w:rsidP="000F1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Totalurile concursului raional de muzică ușoară ,,Voci tinere” (on-li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AB3597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7177CD" w:rsidP="0071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7177CD" w:rsidRPr="00CB5E0F" w:rsidRDefault="007177CD" w:rsidP="0056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7177CD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Întocmirea ordinului de totalizare a concursului ra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D" w:rsidRPr="00CB5E0F" w:rsidRDefault="007177CD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</w:tc>
      </w:tr>
      <w:tr w:rsidR="00AB3597" w:rsidRPr="00CB5E0F" w:rsidTr="006B25F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633F8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Default="00AB3597" w:rsidP="000F12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  <w:t>Conferința republicană</w:t>
            </w:r>
            <w:r w:rsidR="00633F8A" w:rsidRPr="00CB5E0F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  <w:t xml:space="preserve"> </w:t>
            </w:r>
            <w:r w:rsidR="00633F8A"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(on-line)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: </w:t>
            </w:r>
            <w:r w:rsidRPr="00CB5E0F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o-RO"/>
              </w:rPr>
              <w:t>Respectarea dreptului copilului la sănătate în instituțiile de învățământ</w:t>
            </w:r>
          </w:p>
          <w:p w:rsidR="00CB5E0F" w:rsidRPr="00CB5E0F" w:rsidRDefault="00CB5E0F" w:rsidP="000F12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3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AB3597" w:rsidRPr="00CB5E0F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Constatările de bază ale raportului Avocatul poporului pentru drepturile copil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CB5E0F" w:rsidRDefault="00AB3597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</w:tc>
      </w:tr>
      <w:tr w:rsidR="000279BB" w:rsidRPr="00CB5E0F" w:rsidTr="006B25F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20</w:t>
            </w:r>
            <w:r w:rsidR="000279BB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554E6E" w:rsidP="000F1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  <w:t xml:space="preserve">Atelier 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on-line de reflecție pentru elevii claselor a VII-a și a XII-a referitor la desfășurarea procesului educațional, pe parcursul anului de studii 2020-2021, la disciplina Educație pentru societate</w:t>
            </w:r>
          </w:p>
          <w:p w:rsidR="00554E6E" w:rsidRPr="00CB5E0F" w:rsidRDefault="00554E6E" w:rsidP="000F1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(Participă elevi din LT </w:t>
            </w:r>
            <w:r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„</w:t>
            </w:r>
            <w:r w:rsidR="00AF2675"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A.</w:t>
            </w:r>
            <w:r w:rsidRPr="00CB5E0F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>Mateevici</w:t>
            </w:r>
            <w:r w:rsidR="00AF2675"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”</w:t>
            </w:r>
            <w:r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Căușeni</w:t>
            </w:r>
            <w:r w:rsidRPr="00CB5E0F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 xml:space="preserve"> și Gimnaziul Ciuflești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1.06.2021</w:t>
            </w: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clasa a XII-a)</w:t>
            </w: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2.06.2021</w:t>
            </w: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clasa a VII-a)</w:t>
            </w: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554E6E" w:rsidRPr="00CB5E0F" w:rsidRDefault="00554E6E" w:rsidP="00554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1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14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554E6E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Platforma ZO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554E6E" w:rsidP="00554E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Discuții;</w:t>
            </w:r>
          </w:p>
          <w:p w:rsidR="00554E6E" w:rsidRPr="00CB5E0F" w:rsidRDefault="00554E6E" w:rsidP="00554E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Dezbateri;</w:t>
            </w:r>
          </w:p>
          <w:p w:rsidR="00554E6E" w:rsidRPr="00CB5E0F" w:rsidRDefault="00554E6E" w:rsidP="00554E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Propun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BB" w:rsidRPr="00CB5E0F" w:rsidRDefault="00554E6E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  <w:p w:rsidR="00554E6E" w:rsidRPr="00CB5E0F" w:rsidRDefault="00554E6E" w:rsidP="00076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Elevii delegați</w:t>
            </w:r>
          </w:p>
        </w:tc>
      </w:tr>
      <w:tr w:rsidR="000B691C" w:rsidRPr="00CB5E0F" w:rsidTr="006B25F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837A56" w:rsidP="000B691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0B691C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  <w:t xml:space="preserve">Atelier 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on-line de reflecție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 pentru cadrele didactice 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referitor la desfășurarea procesului educațional, pe parcursul anului de studii 2020-2021, la disciplina Educație pentru societate</w:t>
            </w:r>
          </w:p>
          <w:p w:rsidR="00AF2675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(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Participă profesori 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in</w:t>
            </w:r>
            <w:r w:rsidR="00AF2675"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 LT </w:t>
            </w:r>
            <w:r w:rsidR="00AF2675"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„</w:t>
            </w:r>
            <w:r w:rsidR="00AF2675"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A. Mateevici</w:t>
            </w:r>
            <w:r w:rsidR="00AF2675"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”</w:t>
            </w:r>
          </w:p>
          <w:p w:rsidR="000B691C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Theme="minorEastAsia" w:hAnsiTheme="minorEastAsia" w:cstheme="minorEastAsia" w:hint="eastAsia"/>
                <w:color w:val="000000" w:themeColor="text1"/>
                <w:sz w:val="25"/>
                <w:szCs w:val="25"/>
                <w:lang w:val="ro-RO"/>
              </w:rPr>
              <w:t>Căușeni</w:t>
            </w:r>
            <w:r w:rsidRPr="00CB5E0F"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  <w:t xml:space="preserve"> și Gimnaziul Ciuflești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3</w:t>
            </w: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adre didactice ce predau în 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lasa a XII-a)</w:t>
            </w: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4</w:t>
            </w: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adre didactice ce predau în 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lasa a VII-a)</w:t>
            </w: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09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12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Platforma ZO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Discuții;</w:t>
            </w:r>
          </w:p>
          <w:p w:rsidR="000B691C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Dezbateri;</w:t>
            </w:r>
          </w:p>
          <w:p w:rsidR="000B691C" w:rsidRPr="00CB5E0F" w:rsidRDefault="000B691C" w:rsidP="000B69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Propun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  <w:p w:rsidR="000B691C" w:rsidRPr="00CB5E0F" w:rsidRDefault="000B691C" w:rsidP="000B6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Profesorii</w:t>
            </w:r>
            <w:r w:rsidRPr="00CB5E0F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 delegați</w:t>
            </w:r>
          </w:p>
        </w:tc>
      </w:tr>
      <w:tr w:rsidR="00746B9F" w:rsidRPr="00CB5E0F" w:rsidTr="006B25F5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837A56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</w:t>
            </w:r>
            <w:r w:rsidR="007E4C0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perioada situației pande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CB5E0F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CB5E0F" w:rsidRDefault="00746B9F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informative privind monitorizarea zilnică a situației COVID-</w:t>
            </w:r>
            <w:r w:rsidR="007E4C0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746B9F" w:rsidRPr="00CB5E0F" w:rsidTr="006B25F5">
        <w:trPr>
          <w:trHeight w:val="1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837A56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organizării regulamentare a procesului educational atât în IET, cât și la dista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633F8A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-04.06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CB5E0F" w:rsidRDefault="00746B9F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7" w:rsidRPr="00CB5E0F" w:rsidRDefault="00633F8A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ovezilor eficiente a activității manageriale și metodice desfășurate în perioada Semestrului II în I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2541F6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 Elena</w:t>
            </w:r>
          </w:p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746B9F" w:rsidRPr="00CB5E0F" w:rsidTr="006B25F5">
        <w:trPr>
          <w:trHeight w:val="1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837A56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4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633F8A" w:rsidP="00EF1AC4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CB5E0F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Totalizarea rezultatelor evaluării nivelului de dezvoltare a copilului în baza SDÎ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CB5E0F" w:rsidRDefault="00633F8A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-04.06.2021</w:t>
            </w:r>
          </w:p>
          <w:p w:rsidR="00746B9F" w:rsidRPr="00CB5E0F" w:rsidRDefault="00746B9F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2" w:rsidRPr="00CB5E0F" w:rsidRDefault="00633F8A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naliza rezultatelor urmată de completarea Raportului Excel și expedierea către ME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CB5E0F" w:rsidRDefault="002541F6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Griț</w:t>
            </w:r>
            <w:r w:rsidR="00746B9F"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u Elena</w:t>
            </w:r>
          </w:p>
          <w:p w:rsidR="00746B9F" w:rsidRPr="00CB5E0F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ordan Rodica</w:t>
            </w:r>
          </w:p>
        </w:tc>
      </w:tr>
      <w:tr w:rsidR="00633F8A" w:rsidRPr="00CB5E0F" w:rsidTr="006B25F5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Default="00837A56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633F8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CB5E0F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CB5E0F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Monitorizarea aplicării și respectării cadrului normativ de către instituțiile din subordine </w:t>
            </w:r>
          </w:p>
          <w:p w:rsidR="00456B62" w:rsidRPr="00CB5E0F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  <w:p w:rsidR="00456B62" w:rsidRPr="00CB5E0F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456B6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-04.06.2021</w:t>
            </w:r>
          </w:p>
          <w:p w:rsidR="00633F8A" w:rsidRPr="00CB5E0F" w:rsidRDefault="00633F8A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33F8A" w:rsidRPr="00CB5E0F" w:rsidRDefault="00633F8A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CB5E0F" w:rsidRDefault="00456B62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rhivarea și oformarea dosarelor instituțiilor din subordine în baza documentelor obligatorii pentru I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Grițcu Elena</w:t>
            </w:r>
          </w:p>
          <w:p w:rsidR="00633F8A" w:rsidRPr="00CB5E0F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ordan Rodica</w:t>
            </w:r>
          </w:p>
        </w:tc>
      </w:tr>
      <w:tr w:rsidR="00456B62" w:rsidRPr="00CB5E0F" w:rsidTr="006B25F5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837A56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26</w:t>
            </w:r>
            <w:r w:rsidR="00456B62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CB5E0F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Aplicarea Nomenclatorului tipurilor de documentație școlară și rapoarte în învățământul gen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-04.06.2021</w:t>
            </w:r>
          </w:p>
          <w:p w:rsidR="00456B62" w:rsidRPr="00CB5E0F" w:rsidRDefault="00456B62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456B62" w:rsidRPr="00CB5E0F" w:rsidRDefault="00456B62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456B6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Raport cu privire la activitățile de eficientizare și debirocratizare, întreprinse la nivelul sistemului educațional din raionpentru anul de studii 2020-2021;</w:t>
            </w:r>
          </w:p>
          <w:p w:rsidR="00456B62" w:rsidRPr="00CB5E0F" w:rsidRDefault="00456B62" w:rsidP="00456B6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Expedierea către ME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CB5E0F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Grițcu Elena</w:t>
            </w:r>
          </w:p>
          <w:p w:rsidR="00456B62" w:rsidRPr="00CB5E0F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ordan Rodica</w:t>
            </w:r>
          </w:p>
        </w:tc>
      </w:tr>
      <w:tr w:rsidR="00B11922" w:rsidRPr="00CB5E0F" w:rsidTr="006B25F5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7</w:t>
            </w:r>
            <w:r w:rsidR="00B11922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complexă a copiilor referiți de </w:t>
            </w:r>
          </w:p>
          <w:p w:rsidR="00B11922" w:rsidRPr="00CB5E0F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456B6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31</w:t>
            </w:r>
            <w:r w:rsidR="00B11922"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5.2021</w:t>
            </w:r>
          </w:p>
          <w:p w:rsidR="00B11922" w:rsidRPr="00CB5E0F" w:rsidRDefault="00B1192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diul 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B11922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e de evaluare a  copiilor referiți de fami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CB5E0F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6C480F" w:rsidRPr="00CB5E0F" w:rsidTr="006B25F5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837A56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8</w:t>
            </w:r>
            <w:r w:rsidR="0089567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2C2D04" w:rsidRPr="00CB5E0F" w:rsidRDefault="002C2D04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2C2D04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solicitanților pentru eliberarea Formularului nr. </w:t>
            </w:r>
            <w:r w:rsidR="000F33B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456B62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31</w:t>
            </w:r>
            <w:r w:rsidR="00B32D04"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5</w:t>
            </w:r>
            <w:r w:rsidR="002C2D04"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2021</w:t>
            </w:r>
          </w:p>
          <w:p w:rsidR="002C2D04" w:rsidRPr="00CB5E0F" w:rsidRDefault="00456B62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2.06</w:t>
            </w:r>
            <w:r w:rsidR="002C2D04"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2021</w:t>
            </w:r>
          </w:p>
          <w:p w:rsidR="002C2D04" w:rsidRPr="00CB5E0F" w:rsidRDefault="002C2D04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2C2D04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2C2D04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copii</w:t>
            </w:r>
            <w:r w:rsidR="00B32D04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or pentru care se stabilește/</w:t>
            </w:r>
            <w:r w:rsidR="00B20907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firmă gradul de dizabi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CB5E0F" w:rsidRDefault="00B20907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mbroci-Ivanov Tamara</w:t>
            </w:r>
          </w:p>
        </w:tc>
      </w:tr>
      <w:tr w:rsidR="00056653" w:rsidRPr="00CB5E0F" w:rsidTr="006B25F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CB5E0F" w:rsidRDefault="00837A56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9</w:t>
            </w:r>
            <w:r w:rsidR="0005665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CB5E0F" w:rsidRDefault="00056653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</w:t>
            </w:r>
            <w:r w:rsidR="006324E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valuarea/reevaluare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CB5E0F" w:rsidRDefault="00F13E45" w:rsidP="00CB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4.06</w:t>
            </w:r>
            <w:r w:rsidR="00056653"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  <w:p w:rsidR="006324EF" w:rsidRPr="00CB5E0F" w:rsidRDefault="006324EF" w:rsidP="00CB11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CB5E0F" w:rsidRDefault="00056653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6324EF" w:rsidRPr="00CB5E0F" w:rsidRDefault="006324EF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EF" w:rsidRPr="00CB5E0F" w:rsidRDefault="005F71C1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Reevaluarea copilului la solicitarea </w:t>
            </w:r>
            <w:r w:rsidR="006324EF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53" w:rsidRPr="00CB5E0F" w:rsidRDefault="006324EF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SAP</w:t>
            </w:r>
          </w:p>
          <w:p w:rsidR="00616F0D" w:rsidRPr="00CB5E0F" w:rsidRDefault="00616F0D" w:rsidP="00CB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616F0D" w:rsidRPr="00CB5E0F" w:rsidTr="006B25F5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837A56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0</w:t>
            </w:r>
            <w:r w:rsidR="00616F0D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616F0D" w:rsidP="00CB119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Acordarea asistenței metodologic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5F71C1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4.06</w:t>
            </w:r>
            <w:r w:rsidR="00616F0D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616F0D" w:rsidRPr="00CB5E0F" w:rsidRDefault="00616F0D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616F0D" w:rsidRPr="00CB5E0F" w:rsidRDefault="00616F0D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616F0D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-line</w:t>
            </w:r>
          </w:p>
          <w:p w:rsidR="00616F0D" w:rsidRPr="00CB5E0F" w:rsidRDefault="00616F0D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616F0D" w:rsidRPr="00CB5E0F" w:rsidRDefault="00616F0D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616F0D" w:rsidP="00CB119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Acordarea asistenței metodologice </w:t>
            </w:r>
            <w:r w:rsidR="005F71C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agerilor din instituțiile beneficiare de dotarea CREI, asigurarea destinației cu caracter spe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0D" w:rsidRPr="00CB5E0F" w:rsidRDefault="005F71C1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mbroci-Ivanov Tamara</w:t>
            </w:r>
          </w:p>
        </w:tc>
      </w:tr>
      <w:tr w:rsidR="00694FB1" w:rsidRPr="00CB5E0F" w:rsidTr="006B25F5">
        <w:trPr>
          <w:trHeight w:val="5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4FB1" w:rsidRPr="00CB5E0F" w:rsidRDefault="006B25F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</w:t>
            </w:r>
            <w:r w:rsidR="00E91FF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94FB1" w:rsidRPr="00CB5E0F" w:rsidRDefault="00E91FF3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</w:t>
            </w:r>
            <w:r w:rsidR="003637D2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5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31.05.2021</w:t>
            </w:r>
          </w:p>
          <w:p w:rsidR="00694FB1" w:rsidRPr="00CB5E0F" w:rsidRDefault="005F71C1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</w:t>
            </w:r>
            <w:r w:rsidR="003637D2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CB5E0F" w:rsidRDefault="00694FB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694FB1" w:rsidRPr="00CB5E0F" w:rsidRDefault="00694FB1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D2" w:rsidRPr="00CB5E0F" w:rsidRDefault="00694FB1" w:rsidP="003637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</w:t>
            </w:r>
            <w:r w:rsidR="003637D2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artelor</w:t>
            </w:r>
          </w:p>
          <w:p w:rsidR="0012325F" w:rsidRPr="00CB5E0F" w:rsidRDefault="0012325F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B1" w:rsidRPr="00CB5E0F" w:rsidRDefault="003637D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SAP</w:t>
            </w:r>
          </w:p>
          <w:p w:rsidR="00694FB1" w:rsidRPr="00CB5E0F" w:rsidRDefault="00694FB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5F71C1" w:rsidRPr="00CB5E0F" w:rsidTr="006B25F5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CB5E0F" w:rsidRDefault="006B25F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2</w:t>
            </w:r>
            <w:r w:rsidR="005F71C1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psih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0B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31.05.2021</w:t>
            </w:r>
          </w:p>
          <w:p w:rsidR="005F71C1" w:rsidRPr="00CB5E0F" w:rsidRDefault="005F71C1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5F71C1" w:rsidRPr="00CB5E0F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a solicit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CB5E0F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5F71C1" w:rsidRPr="00CB5E0F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4C040A" w:rsidRPr="00CB5E0F" w:rsidTr="006B25F5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CB5E0F" w:rsidRDefault="006B25F5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3</w:t>
            </w:r>
            <w:r w:rsidR="004C040A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CB5E0F" w:rsidRDefault="005F71C1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rtului de specialitate pentru anul de învățământ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C1" w:rsidRPr="00CB5E0F" w:rsidRDefault="005F71C1" w:rsidP="005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31.05.2021</w:t>
            </w:r>
          </w:p>
          <w:p w:rsidR="005F71C1" w:rsidRPr="00CB5E0F" w:rsidRDefault="005F71C1" w:rsidP="005F71C1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.2021</w:t>
            </w:r>
          </w:p>
          <w:p w:rsidR="004C040A" w:rsidRPr="00CB5E0F" w:rsidRDefault="004C040A" w:rsidP="005F71C1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CB5E0F" w:rsidRDefault="005F71C1" w:rsidP="004C040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CB5E0F" w:rsidRDefault="00F628B3" w:rsidP="00EE5385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de specia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CB5E0F" w:rsidRDefault="005F71C1" w:rsidP="00EE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922669" w:rsidRPr="00CB5E0F" w:rsidTr="006B25F5">
        <w:trPr>
          <w:trHeight w:val="1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6B25F5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4</w:t>
            </w:r>
            <w:r w:rsidR="00F628B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informației referitor la școlarizarea copiilor de vârstă preșcolară și</w:t>
            </w:r>
            <w:r w:rsidR="00F628B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universita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3" w:rsidRPr="00CB5E0F" w:rsidRDefault="00F628B3" w:rsidP="00F628B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04.06.2021</w:t>
            </w:r>
          </w:p>
          <w:p w:rsidR="00922669" w:rsidRPr="00CB5E0F" w:rsidRDefault="00922669" w:rsidP="00F628B3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A81D2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CB5E0F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lectarea informației cu privire la numărul copiilor cu grad de dizabilitate de la 0 la 7 ani;</w:t>
            </w:r>
          </w:p>
          <w:p w:rsidR="00922669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referitor la categoria CES de vârstă preșcolară, segregarea pe categorii</w:t>
            </w:r>
          </w:p>
          <w:p w:rsidR="00CB5E0F" w:rsidRDefault="00CB5E0F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CB5E0F" w:rsidRDefault="00CB5E0F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92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</w:tc>
      </w:tr>
      <w:tr w:rsidR="00922669" w:rsidRPr="00CB5E0F" w:rsidTr="006B25F5">
        <w:trPr>
          <w:trHeight w:val="5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6B25F5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35</w:t>
            </w:r>
            <w:r w:rsidR="00922669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Aplicarea modulului 5: </w:t>
            </w:r>
            <w:r w:rsidRPr="00CB5E0F">
              <w:rPr>
                <w:rFonts w:ascii="Times New Roman" w:hAnsi="Times New Roman" w:cs="Times New Roman"/>
                <w:i/>
                <w:sz w:val="25"/>
                <w:szCs w:val="25"/>
                <w:lang w:val="ro-RO"/>
              </w:rPr>
              <w:t>Expunerea on-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6B25F5" w:rsidP="006B25F5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1-</w:t>
            </w:r>
            <w:r w:rsidR="00F628B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A81D2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dulul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CB5E0F" w:rsidRDefault="00922669" w:rsidP="0092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922669" w:rsidRPr="00CB5E0F" w:rsidRDefault="00922669" w:rsidP="00F628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EE5385" w:rsidRPr="00CB5E0F" w:rsidTr="006B25F5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5" w:rsidRPr="00CB5E0F" w:rsidRDefault="006B25F5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6</w:t>
            </w:r>
            <w:r w:rsidR="00EE5385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EE5385" w:rsidRPr="00CB5E0F" w:rsidRDefault="000B3883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i/>
                <w:sz w:val="25"/>
                <w:szCs w:val="25"/>
                <w:lang w:val="ro-RO"/>
              </w:rPr>
              <w:t>„</w:t>
            </w:r>
            <w:r w:rsidR="00F628B3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iresmele copilăriei</w:t>
            </w:r>
            <w:r w:rsidRPr="00CB5E0F">
              <w:rPr>
                <w:rFonts w:ascii="Times New Roman" w:hAnsi="Times New Roman" w:cs="Times New Roman"/>
                <w:i/>
                <w:sz w:val="25"/>
                <w:szCs w:val="25"/>
                <w:lang w:val="ro-RO"/>
              </w:rPr>
              <w:t>”-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 iunie</w:t>
            </w:r>
          </w:p>
          <w:p w:rsidR="000B3883" w:rsidRPr="00CB5E0F" w:rsidRDefault="000B3883" w:rsidP="000F12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Ziua Internațională a Copiilor</w:t>
            </w:r>
          </w:p>
        </w:tc>
        <w:tc>
          <w:tcPr>
            <w:tcW w:w="1843" w:type="dxa"/>
          </w:tcPr>
          <w:p w:rsidR="00EE5385" w:rsidRPr="00CB5E0F" w:rsidRDefault="00F628B3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1.06</w:t>
            </w:r>
            <w:r w:rsidR="00EE5385"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  <w:p w:rsidR="00EE5385" w:rsidRPr="00CB5E0F" w:rsidRDefault="00EE538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</w:tcPr>
          <w:p w:rsidR="00EE5385" w:rsidRPr="00CB5E0F" w:rsidRDefault="00F628B3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sa Raională de Cultură</w:t>
            </w:r>
          </w:p>
        </w:tc>
        <w:tc>
          <w:tcPr>
            <w:tcW w:w="2552" w:type="dxa"/>
          </w:tcPr>
          <w:p w:rsidR="00357ADA" w:rsidRDefault="000B3883" w:rsidP="006C480F">
            <w:pPr>
              <w:spacing w:after="0" w:line="240" w:lineRule="auto"/>
              <w:rPr>
                <w:rFonts w:asciiTheme="minorEastAsia" w:hAnsiTheme="minorEastAsia" w:cstheme="minorEastAsia"/>
                <w:sz w:val="25"/>
                <w:szCs w:val="25"/>
                <w:lang w:val="en-US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Studioul artistic </w:t>
            </w:r>
            <w:r w:rsidRPr="00CB5E0F"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„</w:t>
            </w:r>
            <w:r w:rsidRPr="00CB5E0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Magica</w:t>
            </w:r>
            <w:r w:rsidRPr="00CB5E0F"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”</w:t>
            </w:r>
            <w:r w:rsidR="00304948" w:rsidRPr="00CB5E0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, Teatrul dramatic</w:t>
            </w:r>
            <w:r w:rsidR="00252B3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 xml:space="preserve"> </w:t>
            </w:r>
            <w:r w:rsidRPr="00CB5E0F"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„</w:t>
            </w:r>
            <w:r w:rsidRPr="00CB5E0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Coliseum</w:t>
            </w:r>
            <w:r w:rsidRPr="00CB5E0F">
              <w:rPr>
                <w:rFonts w:asciiTheme="minorEastAsia" w:hAnsiTheme="minorEastAsia" w:cstheme="minorEastAsia" w:hint="eastAsia"/>
                <w:sz w:val="25"/>
                <w:szCs w:val="25"/>
                <w:lang w:val="en-US"/>
              </w:rPr>
              <w:t>”</w:t>
            </w:r>
          </w:p>
          <w:p w:rsidR="00EE5385" w:rsidRPr="00CB5E0F" w:rsidRDefault="000B3883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CB5E0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și alte colective artistice de amatori</w:t>
            </w:r>
          </w:p>
        </w:tc>
        <w:tc>
          <w:tcPr>
            <w:tcW w:w="2126" w:type="dxa"/>
          </w:tcPr>
          <w:p w:rsidR="00EE5385" w:rsidRPr="00CB5E0F" w:rsidRDefault="000B3883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Veste Ion</w:t>
            </w:r>
          </w:p>
          <w:p w:rsidR="000B3883" w:rsidRPr="00CB5E0F" w:rsidRDefault="000B3883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rnîh Svetlana</w:t>
            </w:r>
          </w:p>
        </w:tc>
      </w:tr>
      <w:tr w:rsidR="00EE5385" w:rsidRPr="00CB5E0F" w:rsidTr="006B25F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5" w:rsidRPr="00CB5E0F" w:rsidRDefault="00EE5385" w:rsidP="008715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</w:t>
            </w:r>
            <w:r w:rsidR="006B25F5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7</w:t>
            </w: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EE5385" w:rsidRPr="00CB5E0F" w:rsidRDefault="000B3883" w:rsidP="008715D2">
            <w:pPr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1 Iunie- </w:t>
            </w:r>
            <w:r w:rsidRPr="00CB5E0F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Ziua Internațională a Ocrotirii Copiilor</w:t>
            </w:r>
          </w:p>
          <w:p w:rsidR="000B3883" w:rsidRPr="00CB5E0F" w:rsidRDefault="000B3883" w:rsidP="008715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„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Pe pământul mare un copil e-o floare</w:t>
            </w:r>
            <w:r w:rsidRPr="00CB5E0F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”, „Copilărie- păpădie”</w:t>
            </w:r>
          </w:p>
        </w:tc>
        <w:tc>
          <w:tcPr>
            <w:tcW w:w="1843" w:type="dxa"/>
          </w:tcPr>
          <w:p w:rsidR="000B3883" w:rsidRPr="00CB5E0F" w:rsidRDefault="000B3883" w:rsidP="000B3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1.06.2021</w:t>
            </w:r>
          </w:p>
          <w:p w:rsidR="00EE5385" w:rsidRPr="00CB5E0F" w:rsidRDefault="00EE5385" w:rsidP="008715D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</w:tcPr>
          <w:p w:rsidR="00EE5385" w:rsidRPr="00CB5E0F" w:rsidRDefault="00EE5385" w:rsidP="008715D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552" w:type="dxa"/>
          </w:tcPr>
          <w:p w:rsidR="001F369D" w:rsidRPr="00CB5E0F" w:rsidRDefault="000B3883" w:rsidP="000B38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Ciclu de activități;</w:t>
            </w:r>
          </w:p>
          <w:p w:rsidR="000B3883" w:rsidRPr="00CB5E0F" w:rsidRDefault="000B3883" w:rsidP="000B38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Concursuri și victorine distractive;</w:t>
            </w:r>
          </w:p>
          <w:p w:rsidR="000B3883" w:rsidRPr="00CB5E0F" w:rsidRDefault="000B3883" w:rsidP="000B38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Concursul desenului pe asf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5" w:rsidRPr="00CB5E0F" w:rsidRDefault="00EE5385" w:rsidP="008715D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ipov Liuba</w:t>
            </w:r>
          </w:p>
        </w:tc>
      </w:tr>
      <w:tr w:rsidR="006865D0" w:rsidRPr="00CB5E0F" w:rsidTr="006B25F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0" w:rsidRPr="00CB5E0F" w:rsidRDefault="006B25F5" w:rsidP="008715D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8</w:t>
            </w:r>
            <w:r w:rsidR="006865D0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6865D0" w:rsidRPr="00CB5E0F" w:rsidRDefault="006865D0" w:rsidP="008715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Nicolae Iorga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, scriitor, publicist și istoric literar (</w:t>
            </w:r>
            <w:r w:rsidR="00B21B0C" w:rsidRPr="00CB5E0F">
              <w:rPr>
                <w:rFonts w:ascii="Times New Roman" w:hAnsi="Times New Roman"/>
                <w:sz w:val="25"/>
                <w:szCs w:val="25"/>
                <w:lang w:val="ro-RO"/>
              </w:rPr>
              <w:t>1871-1940</w:t>
            </w: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)</w:t>
            </w:r>
            <w:r w:rsidR="00B21B0C" w:rsidRPr="00CB5E0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– </w:t>
            </w:r>
            <w:r w:rsidR="00B21B0C" w:rsidRPr="00CB5E0F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150 ani de la naștere</w:t>
            </w:r>
          </w:p>
        </w:tc>
        <w:tc>
          <w:tcPr>
            <w:tcW w:w="1843" w:type="dxa"/>
          </w:tcPr>
          <w:p w:rsidR="006865D0" w:rsidRPr="00CB5E0F" w:rsidRDefault="006865D0" w:rsidP="000B5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CB5E0F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5.06.2021</w:t>
            </w:r>
          </w:p>
          <w:p w:rsidR="006865D0" w:rsidRPr="00CB5E0F" w:rsidRDefault="006865D0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</w:tcPr>
          <w:p w:rsidR="006865D0" w:rsidRPr="00CB5E0F" w:rsidRDefault="006865D0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552" w:type="dxa"/>
          </w:tcPr>
          <w:p w:rsidR="006865D0" w:rsidRPr="00CB5E0F" w:rsidRDefault="006865D0" w:rsidP="00C9022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Convorbire istorico-litera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D0" w:rsidRPr="00CB5E0F" w:rsidRDefault="006865D0" w:rsidP="008715D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ipov Liuba</w:t>
            </w:r>
          </w:p>
        </w:tc>
      </w:tr>
      <w:tr w:rsidR="00EE5385" w:rsidRPr="00CB5E0F" w:rsidTr="006B25F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5" w:rsidRPr="00CB5E0F" w:rsidRDefault="006B25F5" w:rsidP="00CB552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9</w:t>
            </w:r>
            <w:r w:rsidR="00EE5385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EE5385" w:rsidRPr="00CB5E0F" w:rsidRDefault="00C97449" w:rsidP="00CB552D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Joc de Fotbal: </w:t>
            </w:r>
            <w:r w:rsidRPr="00CB5E0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inteza Căușeni-</w:t>
            </w:r>
            <w:r w:rsidR="00F628B3" w:rsidRPr="00CB5E0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FC Congaz</w:t>
            </w:r>
          </w:p>
        </w:tc>
        <w:tc>
          <w:tcPr>
            <w:tcW w:w="1843" w:type="dxa"/>
          </w:tcPr>
          <w:p w:rsidR="00EE5385" w:rsidRPr="00CB5E0F" w:rsidRDefault="00F628B3" w:rsidP="00CB552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5.06</w:t>
            </w:r>
            <w:r w:rsidR="00EE5385"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 2021</w:t>
            </w:r>
          </w:p>
        </w:tc>
        <w:tc>
          <w:tcPr>
            <w:tcW w:w="1559" w:type="dxa"/>
          </w:tcPr>
          <w:p w:rsidR="00F628B3" w:rsidRPr="00CB5E0F" w:rsidRDefault="00F628B3" w:rsidP="00C9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adionul orășenesc,</w:t>
            </w:r>
          </w:p>
          <w:p w:rsidR="00C97449" w:rsidRPr="00CB5E0F" w:rsidRDefault="00F628B3" w:rsidP="00C9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or. Căușeni</w:t>
            </w:r>
          </w:p>
        </w:tc>
        <w:tc>
          <w:tcPr>
            <w:tcW w:w="2552" w:type="dxa"/>
          </w:tcPr>
          <w:p w:rsidR="00EE5385" w:rsidRPr="00CB5E0F" w:rsidRDefault="00C97449" w:rsidP="00CB552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/>
                <w:sz w:val="25"/>
                <w:szCs w:val="25"/>
                <w:lang w:val="ro-RO"/>
              </w:rPr>
              <w:t>Joc de fotb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B3" w:rsidRPr="00CB5E0F" w:rsidRDefault="00F628B3" w:rsidP="00F6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are Natalia</w:t>
            </w:r>
          </w:p>
          <w:p w:rsidR="00EE5385" w:rsidRPr="00CB5E0F" w:rsidRDefault="00C97449" w:rsidP="00F6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CB5E0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ndu Nicolae</w:t>
            </w:r>
          </w:p>
        </w:tc>
      </w:tr>
    </w:tbl>
    <w:p w:rsidR="00616F0D" w:rsidRPr="00CB5E0F" w:rsidRDefault="00616F0D" w:rsidP="00527AD7">
      <w:pPr>
        <w:rPr>
          <w:rFonts w:ascii="Times New Roman" w:hAnsi="Times New Roman" w:cs="Times New Roman"/>
          <w:b/>
          <w:sz w:val="25"/>
          <w:szCs w:val="25"/>
          <w:lang w:val="ro-RO"/>
        </w:rPr>
      </w:pPr>
    </w:p>
    <w:p w:rsidR="00304948" w:rsidRPr="006B25F5" w:rsidRDefault="00304948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F369D" w:rsidRPr="006B25F5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E6637" w:rsidRDefault="006E5BEC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A0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5953E5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1F369D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948" w:rsidRDefault="00304948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A655C" w:rsidRDefault="009A655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A655C" w:rsidRDefault="009A655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A655C" w:rsidRDefault="009A655C" w:rsidP="00696FEE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45D5F" w:rsidRPr="000F12C7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0F12C7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0F12C7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0F12C7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0F12C7" w:rsidSect="00624DF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20A67"/>
    <w:rsid w:val="00020F59"/>
    <w:rsid w:val="000279BB"/>
    <w:rsid w:val="00056653"/>
    <w:rsid w:val="000628B0"/>
    <w:rsid w:val="00075270"/>
    <w:rsid w:val="0007607A"/>
    <w:rsid w:val="00081849"/>
    <w:rsid w:val="000935AB"/>
    <w:rsid w:val="000B3883"/>
    <w:rsid w:val="000B691C"/>
    <w:rsid w:val="000C2F11"/>
    <w:rsid w:val="000D0503"/>
    <w:rsid w:val="000D693B"/>
    <w:rsid w:val="000F12C7"/>
    <w:rsid w:val="000F33B1"/>
    <w:rsid w:val="0012325F"/>
    <w:rsid w:val="00145B8C"/>
    <w:rsid w:val="00145CFF"/>
    <w:rsid w:val="00162A7A"/>
    <w:rsid w:val="0016448A"/>
    <w:rsid w:val="00166084"/>
    <w:rsid w:val="00167656"/>
    <w:rsid w:val="001713A7"/>
    <w:rsid w:val="00172A0B"/>
    <w:rsid w:val="001B3188"/>
    <w:rsid w:val="001B5768"/>
    <w:rsid w:val="001C0DFA"/>
    <w:rsid w:val="001C31A2"/>
    <w:rsid w:val="001D1415"/>
    <w:rsid w:val="001D3B52"/>
    <w:rsid w:val="001D4ACB"/>
    <w:rsid w:val="001E45A6"/>
    <w:rsid w:val="001F369D"/>
    <w:rsid w:val="002046A7"/>
    <w:rsid w:val="002129EF"/>
    <w:rsid w:val="002416EC"/>
    <w:rsid w:val="00242F5E"/>
    <w:rsid w:val="002473A1"/>
    <w:rsid w:val="00252B3F"/>
    <w:rsid w:val="002541F6"/>
    <w:rsid w:val="002C2A38"/>
    <w:rsid w:val="002C2D04"/>
    <w:rsid w:val="002D52D1"/>
    <w:rsid w:val="002E3FBF"/>
    <w:rsid w:val="00303FC1"/>
    <w:rsid w:val="00304948"/>
    <w:rsid w:val="00312F7F"/>
    <w:rsid w:val="0032654D"/>
    <w:rsid w:val="00346F54"/>
    <w:rsid w:val="0035621C"/>
    <w:rsid w:val="00357ADA"/>
    <w:rsid w:val="003637D2"/>
    <w:rsid w:val="00390834"/>
    <w:rsid w:val="003B3B24"/>
    <w:rsid w:val="003C046D"/>
    <w:rsid w:val="003C35C5"/>
    <w:rsid w:val="0041189B"/>
    <w:rsid w:val="00413C4C"/>
    <w:rsid w:val="004246A6"/>
    <w:rsid w:val="004353AA"/>
    <w:rsid w:val="004362C6"/>
    <w:rsid w:val="00447F8F"/>
    <w:rsid w:val="00450AF4"/>
    <w:rsid w:val="0045558D"/>
    <w:rsid w:val="00456B62"/>
    <w:rsid w:val="00473C65"/>
    <w:rsid w:val="00475C09"/>
    <w:rsid w:val="00484D0C"/>
    <w:rsid w:val="004A1FE4"/>
    <w:rsid w:val="004A5B34"/>
    <w:rsid w:val="004C040A"/>
    <w:rsid w:val="004C4129"/>
    <w:rsid w:val="004F4082"/>
    <w:rsid w:val="00522072"/>
    <w:rsid w:val="00527AD7"/>
    <w:rsid w:val="00530E58"/>
    <w:rsid w:val="00554E6E"/>
    <w:rsid w:val="00565DA7"/>
    <w:rsid w:val="00567AD6"/>
    <w:rsid w:val="005953E5"/>
    <w:rsid w:val="005A2158"/>
    <w:rsid w:val="005D314F"/>
    <w:rsid w:val="005F71C1"/>
    <w:rsid w:val="00616C88"/>
    <w:rsid w:val="00616F0D"/>
    <w:rsid w:val="00621360"/>
    <w:rsid w:val="00624DFC"/>
    <w:rsid w:val="006324EF"/>
    <w:rsid w:val="00632913"/>
    <w:rsid w:val="00633F8A"/>
    <w:rsid w:val="006617B8"/>
    <w:rsid w:val="006865D0"/>
    <w:rsid w:val="00692701"/>
    <w:rsid w:val="00694FB1"/>
    <w:rsid w:val="00696FEE"/>
    <w:rsid w:val="006B25F5"/>
    <w:rsid w:val="006B33F0"/>
    <w:rsid w:val="006C480F"/>
    <w:rsid w:val="006C735D"/>
    <w:rsid w:val="006E2037"/>
    <w:rsid w:val="006E5BEC"/>
    <w:rsid w:val="006F3CAA"/>
    <w:rsid w:val="00715B5A"/>
    <w:rsid w:val="00715FE1"/>
    <w:rsid w:val="007177CD"/>
    <w:rsid w:val="0073609E"/>
    <w:rsid w:val="00746B9F"/>
    <w:rsid w:val="00763211"/>
    <w:rsid w:val="007B278C"/>
    <w:rsid w:val="007B5600"/>
    <w:rsid w:val="007C1F89"/>
    <w:rsid w:val="007C49AF"/>
    <w:rsid w:val="007E38B6"/>
    <w:rsid w:val="007E4C03"/>
    <w:rsid w:val="007F057E"/>
    <w:rsid w:val="007F3F9E"/>
    <w:rsid w:val="00837059"/>
    <w:rsid w:val="00837A56"/>
    <w:rsid w:val="008715D2"/>
    <w:rsid w:val="00895673"/>
    <w:rsid w:val="00897808"/>
    <w:rsid w:val="008A52A0"/>
    <w:rsid w:val="008C21B1"/>
    <w:rsid w:val="008E1BE1"/>
    <w:rsid w:val="00906846"/>
    <w:rsid w:val="00913844"/>
    <w:rsid w:val="00922669"/>
    <w:rsid w:val="00947457"/>
    <w:rsid w:val="0098029D"/>
    <w:rsid w:val="009814BC"/>
    <w:rsid w:val="009A655C"/>
    <w:rsid w:val="009A6D53"/>
    <w:rsid w:val="009B4212"/>
    <w:rsid w:val="009C0F79"/>
    <w:rsid w:val="009C5E7B"/>
    <w:rsid w:val="009D4D02"/>
    <w:rsid w:val="009D7A90"/>
    <w:rsid w:val="009E182E"/>
    <w:rsid w:val="009F71F6"/>
    <w:rsid w:val="00A07367"/>
    <w:rsid w:val="00A350A8"/>
    <w:rsid w:val="00A60F6F"/>
    <w:rsid w:val="00A64C13"/>
    <w:rsid w:val="00A72D4E"/>
    <w:rsid w:val="00AB3597"/>
    <w:rsid w:val="00AC60D6"/>
    <w:rsid w:val="00AE0625"/>
    <w:rsid w:val="00AE3CEC"/>
    <w:rsid w:val="00AF2675"/>
    <w:rsid w:val="00B06227"/>
    <w:rsid w:val="00B1043C"/>
    <w:rsid w:val="00B11922"/>
    <w:rsid w:val="00B20907"/>
    <w:rsid w:val="00B21B0C"/>
    <w:rsid w:val="00B27D39"/>
    <w:rsid w:val="00B32D04"/>
    <w:rsid w:val="00B40DDA"/>
    <w:rsid w:val="00B71539"/>
    <w:rsid w:val="00B82382"/>
    <w:rsid w:val="00B91272"/>
    <w:rsid w:val="00BB0ADA"/>
    <w:rsid w:val="00BC06A9"/>
    <w:rsid w:val="00BD1ACD"/>
    <w:rsid w:val="00BD3A8A"/>
    <w:rsid w:val="00BE1DA7"/>
    <w:rsid w:val="00C0060D"/>
    <w:rsid w:val="00C15C58"/>
    <w:rsid w:val="00C267CE"/>
    <w:rsid w:val="00C47199"/>
    <w:rsid w:val="00C57246"/>
    <w:rsid w:val="00C776CF"/>
    <w:rsid w:val="00C90226"/>
    <w:rsid w:val="00C97449"/>
    <w:rsid w:val="00CA19E3"/>
    <w:rsid w:val="00CB1198"/>
    <w:rsid w:val="00CB3977"/>
    <w:rsid w:val="00CB552D"/>
    <w:rsid w:val="00CB5E0F"/>
    <w:rsid w:val="00CC7CA8"/>
    <w:rsid w:val="00D2148C"/>
    <w:rsid w:val="00D359F1"/>
    <w:rsid w:val="00D37F56"/>
    <w:rsid w:val="00D47A60"/>
    <w:rsid w:val="00D563A6"/>
    <w:rsid w:val="00D6526D"/>
    <w:rsid w:val="00D71776"/>
    <w:rsid w:val="00D80A00"/>
    <w:rsid w:val="00D84EFF"/>
    <w:rsid w:val="00DB7014"/>
    <w:rsid w:val="00DD1A0B"/>
    <w:rsid w:val="00DD1E5B"/>
    <w:rsid w:val="00DE6637"/>
    <w:rsid w:val="00E2303B"/>
    <w:rsid w:val="00E34358"/>
    <w:rsid w:val="00E67C3C"/>
    <w:rsid w:val="00E91FF3"/>
    <w:rsid w:val="00E96F60"/>
    <w:rsid w:val="00ED3D4F"/>
    <w:rsid w:val="00EE5385"/>
    <w:rsid w:val="00EF1AC4"/>
    <w:rsid w:val="00F13E45"/>
    <w:rsid w:val="00F41FC6"/>
    <w:rsid w:val="00F44D81"/>
    <w:rsid w:val="00F45D5F"/>
    <w:rsid w:val="00F53667"/>
    <w:rsid w:val="00F628B3"/>
    <w:rsid w:val="00F62B89"/>
    <w:rsid w:val="00FD63FA"/>
    <w:rsid w:val="00FE0C81"/>
    <w:rsid w:val="00FE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202D0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9725-DBC1-41E6-9A00-252C778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117</cp:revision>
  <cp:lastPrinted>2021-05-28T11:18:00Z</cp:lastPrinted>
  <dcterms:created xsi:type="dcterms:W3CDTF">2021-04-23T11:40:00Z</dcterms:created>
  <dcterms:modified xsi:type="dcterms:W3CDTF">2021-05-28T11:18:00Z</dcterms:modified>
</cp:coreProperties>
</file>